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910" w:tblpY="-45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9"/>
        <w:gridCol w:w="3510"/>
        <w:gridCol w:w="22"/>
        <w:gridCol w:w="3569"/>
      </w:tblGrid>
      <w:tr w:rsidR="00A2215A" w:rsidRPr="00C5475B" w14:paraId="4A6DA7E5" w14:textId="77777777" w:rsidTr="002A5DEE">
        <w:trPr>
          <w:trHeight w:val="810"/>
        </w:trPr>
        <w:tc>
          <w:tcPr>
            <w:tcW w:w="10603" w:type="dxa"/>
            <w:gridSpan w:val="5"/>
            <w:shd w:val="clear" w:color="auto" w:fill="auto"/>
          </w:tcPr>
          <w:p w14:paraId="744AF579" w14:textId="77777777" w:rsidR="00B454F2" w:rsidRDefault="00B454F2" w:rsidP="00B454F2">
            <w:pPr>
              <w:ind w:left="-540"/>
            </w:pPr>
          </w:p>
          <w:p w14:paraId="7AB80D94" w14:textId="77777777" w:rsidR="00B454F2" w:rsidRDefault="00B454F2" w:rsidP="00B454F2">
            <w:pPr>
              <w:ind w:left="-540"/>
            </w:pPr>
          </w:p>
          <w:p w14:paraId="144CACA7" w14:textId="77777777" w:rsidR="009A073F" w:rsidRDefault="00A238FB" w:rsidP="002A5DEE">
            <w:pPr>
              <w:jc w:val="center"/>
              <w:rPr>
                <w:rFonts w:ascii="BlairMdITC TT-Medium" w:hAnsi="BlairMdITC TT-Medium"/>
                <w:b/>
                <w:sz w:val="44"/>
                <w:szCs w:val="44"/>
              </w:rPr>
            </w:pPr>
            <w:r>
              <w:rPr>
                <w:rFonts w:ascii="BlairMdITC TT-Medium" w:hAnsi="BlairMdITC TT-Medium"/>
                <w:b/>
                <w:sz w:val="44"/>
                <w:szCs w:val="44"/>
              </w:rPr>
              <w:t>James Sosa</w:t>
            </w:r>
            <w:r w:rsidR="00FB6849" w:rsidRPr="00595FB9">
              <w:rPr>
                <w:rFonts w:ascii="BlairMdITC TT-Medium" w:hAnsi="BlairMdITC TT-Medium"/>
                <w:b/>
                <w:sz w:val="44"/>
                <w:szCs w:val="44"/>
              </w:rPr>
              <w:t xml:space="preserve"> Jr.</w:t>
            </w:r>
          </w:p>
          <w:p w14:paraId="7B8EF1C1" w14:textId="77777777" w:rsidR="00A2215A" w:rsidRDefault="009A073F" w:rsidP="009A073F">
            <w:pPr>
              <w:jc w:val="center"/>
              <w:rPr>
                <w:rFonts w:ascii="BlairMdITC TT-Medium" w:hAnsi="BlairMdITC TT-Medium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52"/>
              </w:rPr>
              <w:drawing>
                <wp:inline distT="0" distB="0" distL="0" distR="0" wp14:anchorId="5B240EAA" wp14:editId="76081516">
                  <wp:extent cx="1536700" cy="850900"/>
                  <wp:effectExtent l="0" t="0" r="12700" b="12700"/>
                  <wp:docPr id="1" name="Picture 1" descr="AMTLogo5435Cheav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MTLogo5435Cheav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5ED4E" w14:textId="35DD7BB7" w:rsidR="009A073F" w:rsidRPr="00595FB9" w:rsidRDefault="009A073F" w:rsidP="009A073F">
            <w:pPr>
              <w:jc w:val="center"/>
              <w:rPr>
                <w:rFonts w:ascii="BlairMdITC TT-Medium" w:hAnsi="BlairMdITC TT-Medium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color w:val="000000"/>
              </w:rPr>
              <w:t>404-261-96</w:t>
            </w:r>
            <w:r w:rsidRPr="00E84CF3">
              <w:rPr>
                <w:rFonts w:ascii="Calibri" w:hAnsi="Calibri" w:cs="Calibri"/>
                <w:b/>
                <w:color w:val="000000"/>
              </w:rPr>
              <w:t>27</w:t>
            </w:r>
          </w:p>
        </w:tc>
      </w:tr>
      <w:tr w:rsidR="00A2215A" w:rsidRPr="00CB45FA" w14:paraId="5FDF3B43" w14:textId="77777777" w:rsidTr="002A5DEE">
        <w:tc>
          <w:tcPr>
            <w:tcW w:w="3483" w:type="dxa"/>
            <w:shd w:val="clear" w:color="auto" w:fill="auto"/>
          </w:tcPr>
          <w:p w14:paraId="5BAB5041" w14:textId="236DCD23" w:rsidR="00A2215A" w:rsidRPr="00CB45FA" w:rsidRDefault="006B5652" w:rsidP="002A5DE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6’1” / 180</w:t>
            </w:r>
            <w:r w:rsidR="00565764" w:rsidRPr="00CB45FA">
              <w:rPr>
                <w:sz w:val="22"/>
                <w:szCs w:val="22"/>
              </w:rPr>
              <w:t xml:space="preserve"> lbs.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5632A1C2" w14:textId="77777777" w:rsidR="00A2215A" w:rsidRPr="00CB45FA" w:rsidRDefault="00565764" w:rsidP="002A5DEE">
            <w:pPr>
              <w:jc w:val="center"/>
              <w:rPr>
                <w:sz w:val="22"/>
                <w:szCs w:val="22"/>
              </w:rPr>
            </w:pPr>
            <w:r w:rsidRPr="00CB45FA">
              <w:rPr>
                <w:rFonts w:ascii="BlairMdITC TT-Medium" w:hAnsi="BlairMdITC TT-Medium"/>
                <w:sz w:val="22"/>
                <w:szCs w:val="22"/>
              </w:rPr>
              <w:t>SAG-eligible</w:t>
            </w:r>
          </w:p>
        </w:tc>
        <w:tc>
          <w:tcPr>
            <w:tcW w:w="3569" w:type="dxa"/>
            <w:shd w:val="clear" w:color="auto" w:fill="auto"/>
          </w:tcPr>
          <w:p w14:paraId="6F7468A3" w14:textId="12844DF3" w:rsidR="00A2215A" w:rsidRPr="00CB45FA" w:rsidRDefault="00A2215A" w:rsidP="00692526">
            <w:pPr>
              <w:jc w:val="right"/>
              <w:rPr>
                <w:sz w:val="22"/>
                <w:szCs w:val="22"/>
              </w:rPr>
            </w:pPr>
          </w:p>
        </w:tc>
      </w:tr>
      <w:tr w:rsidR="00D83BDE" w:rsidRPr="00CB45FA" w14:paraId="273AE71D" w14:textId="77777777" w:rsidTr="00791862">
        <w:tc>
          <w:tcPr>
            <w:tcW w:w="3483" w:type="dxa"/>
            <w:shd w:val="clear" w:color="auto" w:fill="auto"/>
          </w:tcPr>
          <w:p w14:paraId="71909361" w14:textId="501F28F2" w:rsidR="00D83BDE" w:rsidRPr="00CB45FA" w:rsidRDefault="00615806" w:rsidP="00791862">
            <w:pPr>
              <w:rPr>
                <w:sz w:val="22"/>
                <w:szCs w:val="22"/>
              </w:rPr>
            </w:pPr>
            <w:hyperlink r:id="rId9" w:history="1">
              <w:r w:rsidR="00791862" w:rsidRPr="00CB45FA">
                <w:rPr>
                  <w:rStyle w:val="Hyperlink"/>
                  <w:sz w:val="22"/>
                  <w:szCs w:val="22"/>
                </w:rPr>
                <w:t>Sosajames@me.com</w:t>
              </w:r>
            </w:hyperlink>
          </w:p>
          <w:p w14:paraId="11F15189" w14:textId="1CD8F8C7" w:rsidR="00791862" w:rsidRPr="00CB45FA" w:rsidRDefault="00B454F2" w:rsidP="00791862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osajamesjr.com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71D1A03A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</w:tcPr>
          <w:p w14:paraId="11FCB866" w14:textId="77777777" w:rsidR="00D83BDE" w:rsidRPr="00CB45FA" w:rsidRDefault="00D83BDE" w:rsidP="00A85AA9">
            <w:pPr>
              <w:jc w:val="center"/>
              <w:rPr>
                <w:sz w:val="22"/>
                <w:szCs w:val="22"/>
              </w:rPr>
            </w:pPr>
          </w:p>
        </w:tc>
      </w:tr>
      <w:tr w:rsidR="00D83BDE" w:rsidRPr="00CB45FA" w14:paraId="53AF2D3D" w14:textId="77777777" w:rsidTr="00791862">
        <w:tc>
          <w:tcPr>
            <w:tcW w:w="3483" w:type="dxa"/>
            <w:shd w:val="clear" w:color="auto" w:fill="D9D9D9"/>
          </w:tcPr>
          <w:p w14:paraId="19C11702" w14:textId="77777777" w:rsidR="00D83BDE" w:rsidRPr="00CB45FA" w:rsidRDefault="00D83BDE" w:rsidP="00D83BDE">
            <w:pPr>
              <w:rPr>
                <w:b/>
                <w:sz w:val="22"/>
                <w:szCs w:val="22"/>
                <w:u w:val="single"/>
              </w:rPr>
            </w:pPr>
            <w:r w:rsidRPr="00CB45FA">
              <w:rPr>
                <w:b/>
                <w:sz w:val="22"/>
                <w:szCs w:val="22"/>
                <w:u w:val="single"/>
              </w:rPr>
              <w:t>Theater</w:t>
            </w:r>
          </w:p>
        </w:tc>
        <w:tc>
          <w:tcPr>
            <w:tcW w:w="3551" w:type="dxa"/>
            <w:gridSpan w:val="3"/>
            <w:shd w:val="clear" w:color="auto" w:fill="D9D9D9"/>
          </w:tcPr>
          <w:p w14:paraId="1F9C688B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D9D9D9"/>
          </w:tcPr>
          <w:p w14:paraId="4E63548B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</w:p>
        </w:tc>
      </w:tr>
      <w:tr w:rsidR="00D83BDE" w:rsidRPr="00CB45FA" w14:paraId="7E80F940" w14:textId="77777777" w:rsidTr="00B47863">
        <w:tc>
          <w:tcPr>
            <w:tcW w:w="3483" w:type="dxa"/>
            <w:shd w:val="clear" w:color="auto" w:fill="auto"/>
          </w:tcPr>
          <w:p w14:paraId="19BEEBB9" w14:textId="77777777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Misanthrope</w:t>
            </w:r>
          </w:p>
          <w:p w14:paraId="4C65D905" w14:textId="266390D7" w:rsidR="00D83BDE" w:rsidRPr="00CB45FA" w:rsidRDefault="00D115ED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Euphoria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7A437339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Carmine</w:t>
            </w:r>
          </w:p>
          <w:p w14:paraId="08A84CD1" w14:textId="2EDE6F60" w:rsidR="00D83BDE" w:rsidRPr="00CB45FA" w:rsidRDefault="00D115ED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Juan</w:t>
            </w:r>
          </w:p>
        </w:tc>
        <w:tc>
          <w:tcPr>
            <w:tcW w:w="3569" w:type="dxa"/>
            <w:shd w:val="clear" w:color="auto" w:fill="auto"/>
          </w:tcPr>
          <w:p w14:paraId="3B97B230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Liz Kash Stroopel</w:t>
            </w:r>
          </w:p>
          <w:p w14:paraId="503349D4" w14:textId="466514DE" w:rsidR="00D115ED" w:rsidRPr="00CB45FA" w:rsidRDefault="00D115ED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John Corigliano</w:t>
            </w:r>
          </w:p>
          <w:p w14:paraId="459BA11F" w14:textId="5EFEFD1C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</w:p>
        </w:tc>
      </w:tr>
      <w:tr w:rsidR="00D83BDE" w:rsidRPr="00CB45FA" w14:paraId="5D207CA0" w14:textId="77777777" w:rsidTr="00B47863">
        <w:trPr>
          <w:trHeight w:val="396"/>
        </w:trPr>
        <w:tc>
          <w:tcPr>
            <w:tcW w:w="3483" w:type="dxa"/>
            <w:shd w:val="clear" w:color="auto" w:fill="D9D9D9"/>
          </w:tcPr>
          <w:p w14:paraId="29901802" w14:textId="53429C2F" w:rsidR="00D83BDE" w:rsidRPr="00CB45FA" w:rsidRDefault="00D83BDE" w:rsidP="00D83BDE">
            <w:pPr>
              <w:rPr>
                <w:b/>
                <w:sz w:val="22"/>
                <w:szCs w:val="22"/>
                <w:u w:val="single"/>
              </w:rPr>
            </w:pPr>
            <w:r w:rsidRPr="00CB45FA">
              <w:rPr>
                <w:b/>
                <w:sz w:val="22"/>
                <w:szCs w:val="22"/>
                <w:u w:val="single"/>
              </w:rPr>
              <w:t>Film</w:t>
            </w:r>
          </w:p>
        </w:tc>
        <w:tc>
          <w:tcPr>
            <w:tcW w:w="3551" w:type="dxa"/>
            <w:gridSpan w:val="3"/>
            <w:shd w:val="clear" w:color="auto" w:fill="D9D9D9"/>
          </w:tcPr>
          <w:p w14:paraId="17F5DF51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D9D9D9"/>
          </w:tcPr>
          <w:p w14:paraId="4E84F10E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</w:p>
        </w:tc>
      </w:tr>
      <w:tr w:rsidR="00D83BDE" w:rsidRPr="00CB45FA" w14:paraId="41621DB8" w14:textId="77777777" w:rsidTr="002A5DEE">
        <w:trPr>
          <w:trHeight w:val="237"/>
        </w:trPr>
        <w:tc>
          <w:tcPr>
            <w:tcW w:w="3483" w:type="dxa"/>
            <w:shd w:val="clear" w:color="auto" w:fill="auto"/>
          </w:tcPr>
          <w:p w14:paraId="7CFEAA5E" w14:textId="367E7F5B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HoneyMoon`</w:t>
            </w:r>
          </w:p>
          <w:p w14:paraId="67D8B15E" w14:textId="77777777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Time (Short Film)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6AB613AB" w14:textId="661D7A95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upporting</w:t>
            </w:r>
          </w:p>
          <w:p w14:paraId="7F195E7A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upporting</w:t>
            </w:r>
          </w:p>
        </w:tc>
        <w:tc>
          <w:tcPr>
            <w:tcW w:w="3569" w:type="dxa"/>
            <w:shd w:val="clear" w:color="auto" w:fill="auto"/>
          </w:tcPr>
          <w:p w14:paraId="5617D0E7" w14:textId="13F4A2D0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Karly Beaumont </w:t>
            </w:r>
          </w:p>
          <w:p w14:paraId="0B4A6DC7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ayo Kashima</w:t>
            </w:r>
          </w:p>
        </w:tc>
      </w:tr>
      <w:tr w:rsidR="00D83BDE" w:rsidRPr="00CB45FA" w14:paraId="5227C93C" w14:textId="77777777" w:rsidTr="002A5DEE">
        <w:trPr>
          <w:trHeight w:val="237"/>
        </w:trPr>
        <w:tc>
          <w:tcPr>
            <w:tcW w:w="3483" w:type="dxa"/>
            <w:shd w:val="clear" w:color="auto" w:fill="auto"/>
          </w:tcPr>
          <w:p w14:paraId="6C1AFF0C" w14:textId="77777777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Kevin (Short Film)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62B75C14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Lead</w:t>
            </w:r>
          </w:p>
        </w:tc>
        <w:tc>
          <w:tcPr>
            <w:tcW w:w="3569" w:type="dxa"/>
            <w:shd w:val="clear" w:color="auto" w:fill="auto"/>
          </w:tcPr>
          <w:p w14:paraId="2F545AAF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tephen Christopher</w:t>
            </w:r>
          </w:p>
        </w:tc>
      </w:tr>
      <w:tr w:rsidR="00D83BDE" w:rsidRPr="00CB45FA" w14:paraId="5785080E" w14:textId="77777777" w:rsidTr="002A5DEE">
        <w:trPr>
          <w:trHeight w:val="237"/>
        </w:trPr>
        <w:tc>
          <w:tcPr>
            <w:tcW w:w="3483" w:type="dxa"/>
            <w:shd w:val="clear" w:color="auto" w:fill="auto"/>
          </w:tcPr>
          <w:p w14:paraId="5B5FDE95" w14:textId="77777777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Asthma Educational Video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07EAE787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Lead</w:t>
            </w:r>
          </w:p>
        </w:tc>
        <w:tc>
          <w:tcPr>
            <w:tcW w:w="3569" w:type="dxa"/>
            <w:shd w:val="clear" w:color="auto" w:fill="auto"/>
          </w:tcPr>
          <w:p w14:paraId="59C0E103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Motion, Inc.</w:t>
            </w:r>
          </w:p>
        </w:tc>
      </w:tr>
      <w:tr w:rsidR="00D83BDE" w:rsidRPr="00CB45FA" w14:paraId="79FB23C6" w14:textId="77777777" w:rsidTr="002A5DEE">
        <w:trPr>
          <w:trHeight w:val="237"/>
        </w:trPr>
        <w:tc>
          <w:tcPr>
            <w:tcW w:w="3483" w:type="dxa"/>
            <w:shd w:val="clear" w:color="auto" w:fill="auto"/>
          </w:tcPr>
          <w:p w14:paraId="2592E45E" w14:textId="3A64EA8D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The Town (Reinterpretation)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0F4FB77A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Lead</w:t>
            </w:r>
          </w:p>
        </w:tc>
        <w:tc>
          <w:tcPr>
            <w:tcW w:w="3569" w:type="dxa"/>
            <w:shd w:val="clear" w:color="auto" w:fill="auto"/>
          </w:tcPr>
          <w:p w14:paraId="003E882F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Loraine Singletary</w:t>
            </w:r>
          </w:p>
        </w:tc>
      </w:tr>
      <w:tr w:rsidR="00D83BDE" w:rsidRPr="00CB45FA" w14:paraId="40D8370E" w14:textId="77777777" w:rsidTr="002A5DEE">
        <w:trPr>
          <w:trHeight w:val="237"/>
        </w:trPr>
        <w:tc>
          <w:tcPr>
            <w:tcW w:w="3483" w:type="dxa"/>
            <w:shd w:val="clear" w:color="auto" w:fill="auto"/>
          </w:tcPr>
          <w:p w14:paraId="329865AF" w14:textId="77777777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hame (Reinterpretation)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1B81AB17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Lead</w:t>
            </w:r>
          </w:p>
        </w:tc>
        <w:tc>
          <w:tcPr>
            <w:tcW w:w="3569" w:type="dxa"/>
            <w:shd w:val="clear" w:color="auto" w:fill="auto"/>
          </w:tcPr>
          <w:p w14:paraId="588D53E4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Jung-Woo Lee</w:t>
            </w:r>
          </w:p>
        </w:tc>
      </w:tr>
      <w:tr w:rsidR="00791862" w:rsidRPr="00CB45FA" w14:paraId="6BA7E3CB" w14:textId="77777777" w:rsidTr="00791862">
        <w:trPr>
          <w:trHeight w:val="237"/>
        </w:trPr>
        <w:tc>
          <w:tcPr>
            <w:tcW w:w="3483" w:type="dxa"/>
            <w:shd w:val="clear" w:color="auto" w:fill="auto"/>
          </w:tcPr>
          <w:p w14:paraId="7B257D48" w14:textId="4667F71F" w:rsidR="00791862" w:rsidRPr="00CB45FA" w:rsidRDefault="00791862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68443E72" w14:textId="77777777" w:rsidR="00791862" w:rsidRPr="00CB45FA" w:rsidRDefault="00791862" w:rsidP="00D8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</w:tcPr>
          <w:p w14:paraId="1D1C8F08" w14:textId="77777777" w:rsidR="00791862" w:rsidRPr="00CB45FA" w:rsidRDefault="00791862" w:rsidP="00D83BDE">
            <w:pPr>
              <w:jc w:val="right"/>
              <w:rPr>
                <w:sz w:val="22"/>
                <w:szCs w:val="22"/>
              </w:rPr>
            </w:pPr>
          </w:p>
        </w:tc>
      </w:tr>
      <w:tr w:rsidR="00791862" w:rsidRPr="00CB45FA" w14:paraId="07961D7D" w14:textId="77777777" w:rsidTr="00791862">
        <w:trPr>
          <w:trHeight w:val="237"/>
        </w:trPr>
        <w:tc>
          <w:tcPr>
            <w:tcW w:w="3483" w:type="dxa"/>
            <w:shd w:val="clear" w:color="auto" w:fill="D9D9D9"/>
          </w:tcPr>
          <w:p w14:paraId="541770CC" w14:textId="1D8049D7" w:rsidR="00791862" w:rsidRPr="00CB45FA" w:rsidRDefault="00791862" w:rsidP="00D83BDE">
            <w:pPr>
              <w:rPr>
                <w:b/>
                <w:sz w:val="22"/>
                <w:szCs w:val="22"/>
                <w:u w:val="single"/>
              </w:rPr>
            </w:pPr>
            <w:r w:rsidRPr="00CB45FA">
              <w:rPr>
                <w:b/>
                <w:sz w:val="22"/>
                <w:szCs w:val="22"/>
                <w:u w:val="single"/>
              </w:rPr>
              <w:t>TV</w:t>
            </w:r>
          </w:p>
        </w:tc>
        <w:tc>
          <w:tcPr>
            <w:tcW w:w="3551" w:type="dxa"/>
            <w:gridSpan w:val="3"/>
            <w:shd w:val="clear" w:color="auto" w:fill="D9D9D9"/>
          </w:tcPr>
          <w:p w14:paraId="224F270A" w14:textId="77777777" w:rsidR="00791862" w:rsidRPr="00CB45FA" w:rsidRDefault="00791862" w:rsidP="00D8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D9D9D9"/>
          </w:tcPr>
          <w:p w14:paraId="519977CF" w14:textId="77777777" w:rsidR="00791862" w:rsidRPr="00CB45FA" w:rsidRDefault="00791862" w:rsidP="00D83BDE">
            <w:pPr>
              <w:jc w:val="right"/>
              <w:rPr>
                <w:sz w:val="22"/>
                <w:szCs w:val="22"/>
              </w:rPr>
            </w:pPr>
          </w:p>
        </w:tc>
      </w:tr>
      <w:tr w:rsidR="00791862" w:rsidRPr="00CB45FA" w14:paraId="27DD318A" w14:textId="77777777" w:rsidTr="00EF43DD">
        <w:trPr>
          <w:trHeight w:val="237"/>
        </w:trPr>
        <w:tc>
          <w:tcPr>
            <w:tcW w:w="3483" w:type="dxa"/>
            <w:shd w:val="clear" w:color="auto" w:fill="auto"/>
          </w:tcPr>
          <w:p w14:paraId="6BFBA872" w14:textId="2568C283" w:rsidR="00355B03" w:rsidRDefault="00355B03" w:rsidP="00D83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Gyver </w:t>
            </w:r>
          </w:p>
          <w:p w14:paraId="7D94DF8F" w14:textId="6CBB2A5D" w:rsidR="00791862" w:rsidRPr="00CB45FA" w:rsidRDefault="00791862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All My Children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307A1B38" w14:textId="3EFAF488" w:rsidR="00355B03" w:rsidRDefault="00355B03" w:rsidP="00D83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Star</w:t>
            </w:r>
          </w:p>
          <w:p w14:paraId="5351792B" w14:textId="27D67F8E" w:rsidR="00791862" w:rsidRPr="00CB45FA" w:rsidRDefault="00355B03" w:rsidP="00D83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Star</w:t>
            </w:r>
          </w:p>
        </w:tc>
        <w:tc>
          <w:tcPr>
            <w:tcW w:w="3569" w:type="dxa"/>
            <w:shd w:val="clear" w:color="auto" w:fill="auto"/>
          </w:tcPr>
          <w:p w14:paraId="7F0E689B" w14:textId="044D6E80" w:rsidR="00355B03" w:rsidRPr="00355B03" w:rsidRDefault="00355B03" w:rsidP="00355B03">
            <w:r w:rsidRPr="00355B03">
              <w:rPr>
                <w:color w:val="000000"/>
                <w:sz w:val="22"/>
                <w:szCs w:val="22"/>
                <w:shd w:val="clear" w:color="auto" w:fill="FFFFFF"/>
              </w:rPr>
              <w:t>Director</w:t>
            </w:r>
            <w:r w:rsidRPr="00355B03">
              <w:rPr>
                <w:color w:val="000000"/>
                <w:sz w:val="22"/>
                <w:szCs w:val="22"/>
                <w:shd w:val="clear" w:color="auto" w:fill="FFFFFF"/>
              </w:rPr>
              <w:t>: Stephen Herek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shd w:val="clear" w:color="auto" w:fill="FFFFFF"/>
              </w:rPr>
              <w:t>CBS</w:t>
            </w:r>
          </w:p>
          <w:p w14:paraId="77A24926" w14:textId="73AB174C" w:rsidR="00791862" w:rsidRPr="00355B03" w:rsidRDefault="00355B03" w:rsidP="00355B03">
            <w:pPr>
              <w:rPr>
                <w:rFonts w:ascii="Times" w:hAnsi="Times"/>
                <w:sz w:val="22"/>
                <w:szCs w:val="22"/>
              </w:rPr>
            </w:pPr>
            <w:r w:rsidRPr="00355B03">
              <w:rPr>
                <w:sz w:val="22"/>
                <w:szCs w:val="22"/>
              </w:rPr>
              <w:t xml:space="preserve">Director: </w:t>
            </w:r>
            <w:r w:rsidR="00791862" w:rsidRPr="00355B03">
              <w:rPr>
                <w:sz w:val="22"/>
                <w:szCs w:val="22"/>
              </w:rPr>
              <w:t>Chris Goutman</w:t>
            </w:r>
          </w:p>
        </w:tc>
      </w:tr>
      <w:tr w:rsidR="00791862" w:rsidRPr="00CB45FA" w14:paraId="52022E3B" w14:textId="77777777" w:rsidTr="00EF43DD">
        <w:trPr>
          <w:trHeight w:val="237"/>
        </w:trPr>
        <w:tc>
          <w:tcPr>
            <w:tcW w:w="3483" w:type="dxa"/>
            <w:shd w:val="clear" w:color="auto" w:fill="auto"/>
          </w:tcPr>
          <w:p w14:paraId="6110FB8A" w14:textId="77777777" w:rsidR="00791862" w:rsidRPr="00CB45FA" w:rsidRDefault="00791862" w:rsidP="00D83BDE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3"/>
            <w:shd w:val="clear" w:color="auto" w:fill="auto"/>
          </w:tcPr>
          <w:p w14:paraId="638EC834" w14:textId="77777777" w:rsidR="00791862" w:rsidRPr="00CB45FA" w:rsidRDefault="00791862" w:rsidP="00D83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</w:tcPr>
          <w:p w14:paraId="77A36261" w14:textId="77777777" w:rsidR="00791862" w:rsidRPr="00CB45FA" w:rsidRDefault="00791862" w:rsidP="00D83BDE">
            <w:pPr>
              <w:jc w:val="right"/>
              <w:rPr>
                <w:sz w:val="22"/>
                <w:szCs w:val="22"/>
              </w:rPr>
            </w:pPr>
          </w:p>
        </w:tc>
      </w:tr>
      <w:tr w:rsidR="00D83BDE" w:rsidRPr="00CB45FA" w14:paraId="1729A062" w14:textId="77777777" w:rsidTr="00EF43DD">
        <w:tc>
          <w:tcPr>
            <w:tcW w:w="3502" w:type="dxa"/>
            <w:gridSpan w:val="2"/>
            <w:shd w:val="clear" w:color="auto" w:fill="D9D9D9"/>
          </w:tcPr>
          <w:p w14:paraId="098D4FD4" w14:textId="77777777" w:rsidR="00D83BDE" w:rsidRPr="00CB45FA" w:rsidRDefault="00D83BDE" w:rsidP="00D83BDE">
            <w:pPr>
              <w:rPr>
                <w:b/>
                <w:sz w:val="22"/>
                <w:szCs w:val="22"/>
                <w:u w:val="single"/>
                <w:shd w:val="clear" w:color="auto" w:fill="D9D9D9"/>
              </w:rPr>
            </w:pPr>
            <w:r w:rsidRPr="00CB45FA">
              <w:rPr>
                <w:b/>
                <w:sz w:val="22"/>
                <w:szCs w:val="22"/>
                <w:u w:val="single"/>
                <w:shd w:val="clear" w:color="auto" w:fill="D9D9D9"/>
              </w:rPr>
              <w:t>Training</w:t>
            </w:r>
          </w:p>
        </w:tc>
        <w:tc>
          <w:tcPr>
            <w:tcW w:w="3532" w:type="dxa"/>
            <w:gridSpan w:val="2"/>
            <w:shd w:val="clear" w:color="auto" w:fill="D9D9D9"/>
          </w:tcPr>
          <w:p w14:paraId="0D3C27AC" w14:textId="5292880C" w:rsidR="00D83BDE" w:rsidRPr="00CB45FA" w:rsidRDefault="00EF43DD" w:rsidP="00D83BDE">
            <w:pPr>
              <w:jc w:val="center"/>
              <w:rPr>
                <w:b/>
                <w:sz w:val="22"/>
                <w:szCs w:val="22"/>
                <w:u w:val="single"/>
                <w:shd w:val="clear" w:color="auto" w:fill="D9D9D9"/>
              </w:rPr>
            </w:pPr>
            <w:r w:rsidRPr="00CB45FA">
              <w:rPr>
                <w:b/>
                <w:sz w:val="22"/>
                <w:szCs w:val="22"/>
                <w:u w:val="single"/>
                <w:shd w:val="clear" w:color="auto" w:fill="D9D9D9"/>
              </w:rPr>
              <w:t xml:space="preserve"> </w:t>
            </w:r>
          </w:p>
        </w:tc>
        <w:tc>
          <w:tcPr>
            <w:tcW w:w="3569" w:type="dxa"/>
            <w:shd w:val="clear" w:color="auto" w:fill="D9D9D9"/>
          </w:tcPr>
          <w:p w14:paraId="57CAB90A" w14:textId="307412BD" w:rsidR="00D83BDE" w:rsidRPr="00CB45FA" w:rsidRDefault="00D83BDE" w:rsidP="00D83BDE">
            <w:pPr>
              <w:jc w:val="right"/>
              <w:rPr>
                <w:sz w:val="22"/>
                <w:szCs w:val="22"/>
                <w:shd w:val="clear" w:color="auto" w:fill="D9D9D9"/>
              </w:rPr>
            </w:pPr>
          </w:p>
        </w:tc>
      </w:tr>
      <w:tr w:rsidR="00D83BDE" w:rsidRPr="00CB45FA" w14:paraId="7A2C2DCF" w14:textId="77777777" w:rsidTr="002A5DEE">
        <w:tc>
          <w:tcPr>
            <w:tcW w:w="3502" w:type="dxa"/>
            <w:gridSpan w:val="2"/>
            <w:shd w:val="clear" w:color="auto" w:fill="auto"/>
          </w:tcPr>
          <w:p w14:paraId="3D063914" w14:textId="32C89A8B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Sitcom Intensive </w:t>
            </w:r>
          </w:p>
          <w:p w14:paraId="4F8B1F43" w14:textId="273B2469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Team Improv Coach</w:t>
            </w:r>
          </w:p>
          <w:p w14:paraId="71C166C2" w14:textId="2A7E6F93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Team Improv Coach </w:t>
            </w:r>
          </w:p>
          <w:p w14:paraId="6BD27197" w14:textId="2BBF7FB9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Advance Scene study</w:t>
            </w:r>
          </w:p>
          <w:p w14:paraId="102B3C6C" w14:textId="2C8B17E0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The Method, Fundamentals</w:t>
            </w:r>
          </w:p>
          <w:p w14:paraId="32FA8AB9" w14:textId="31A49814" w:rsidR="00D83BDE" w:rsidRPr="00CB45FA" w:rsidRDefault="00D83BDE" w:rsidP="00D83BD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4DD9E03" w14:textId="5503B8EC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cott Sedita</w:t>
            </w:r>
          </w:p>
          <w:p w14:paraId="69205D87" w14:textId="50D93EDF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Brian Barrebbi</w:t>
            </w:r>
          </w:p>
          <w:p w14:paraId="2F567A52" w14:textId="239F6572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unita Dashpande</w:t>
            </w:r>
          </w:p>
          <w:p w14:paraId="65B9C796" w14:textId="3245D879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Anthony Abeson</w:t>
            </w:r>
          </w:p>
          <w:p w14:paraId="6F456C6C" w14:textId="31FA7184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Mauricio Bustamante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236D0309" w14:textId="3F611525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New York,NY</w:t>
            </w:r>
          </w:p>
          <w:p w14:paraId="49D357FF" w14:textId="4BE3AC9A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New York, NY</w:t>
            </w:r>
          </w:p>
          <w:p w14:paraId="35038F18" w14:textId="3083A344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                               New York, NY                       </w:t>
            </w:r>
          </w:p>
          <w:p w14:paraId="68C9FC83" w14:textId="451B339B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                     The Producers Club</w:t>
            </w:r>
          </w:p>
          <w:p w14:paraId="1E4D6FB9" w14:textId="37271B13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                Lee Strasberg Theatre &amp; </w:t>
            </w:r>
          </w:p>
          <w:p w14:paraId="555D5FAC" w14:textId="61DBB679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                           Film Institute</w:t>
            </w:r>
          </w:p>
        </w:tc>
      </w:tr>
      <w:tr w:rsidR="00D83BDE" w:rsidRPr="00CB45FA" w14:paraId="78F625E6" w14:textId="77777777" w:rsidTr="002A5DEE">
        <w:tc>
          <w:tcPr>
            <w:tcW w:w="3502" w:type="dxa"/>
            <w:gridSpan w:val="2"/>
            <w:shd w:val="clear" w:color="auto" w:fill="auto"/>
          </w:tcPr>
          <w:p w14:paraId="43628529" w14:textId="359B51AF" w:rsidR="00DC7331" w:rsidRDefault="00DC7331" w:rsidP="00D83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 </w:t>
            </w:r>
          </w:p>
          <w:p w14:paraId="53EEE988" w14:textId="730EB4A3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Improv </w:t>
            </w:r>
            <w:r w:rsidR="00DC7331">
              <w:rPr>
                <w:sz w:val="22"/>
                <w:szCs w:val="22"/>
              </w:rPr>
              <w:t xml:space="preserve"> </w:t>
            </w:r>
          </w:p>
          <w:p w14:paraId="796D0820" w14:textId="1F606FE3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Advance Audition Bootcamp </w:t>
            </w:r>
          </w:p>
          <w:p w14:paraId="0E31108A" w14:textId="777FB5C4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Acting For the Camera </w:t>
            </w:r>
          </w:p>
          <w:p w14:paraId="79657AEC" w14:textId="23E0DA0C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Advance Scene Study for TV&amp;Film</w:t>
            </w:r>
          </w:p>
          <w:p w14:paraId="0BE666B9" w14:textId="1B76885C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Intro to Stanivslasky</w:t>
            </w:r>
          </w:p>
        </w:tc>
        <w:tc>
          <w:tcPr>
            <w:tcW w:w="3532" w:type="dxa"/>
            <w:gridSpan w:val="2"/>
            <w:shd w:val="clear" w:color="auto" w:fill="auto"/>
          </w:tcPr>
          <w:p w14:paraId="1634CF8C" w14:textId="030AEAEE" w:rsidR="00DC7331" w:rsidRDefault="00DC7331" w:rsidP="00D83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Hill</w:t>
            </w:r>
          </w:p>
          <w:p w14:paraId="57EB7C3B" w14:textId="2F40B1F5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Jamie cummings</w:t>
            </w:r>
          </w:p>
          <w:p w14:paraId="51B12D8F" w14:textId="152D957A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Matt Newton</w:t>
            </w:r>
          </w:p>
          <w:p w14:paraId="38B51732" w14:textId="17FBCD2A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Sam Groom</w:t>
            </w:r>
          </w:p>
          <w:p w14:paraId="7AC798D4" w14:textId="381EDD8F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 xml:space="preserve">Mary Boyer </w:t>
            </w:r>
          </w:p>
          <w:p w14:paraId="20FF78E3" w14:textId="77777777" w:rsidR="00D83BDE" w:rsidRPr="00CB45FA" w:rsidRDefault="00D83BDE" w:rsidP="00DC7331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HB Studios</w:t>
            </w:r>
          </w:p>
        </w:tc>
        <w:tc>
          <w:tcPr>
            <w:tcW w:w="3569" w:type="dxa"/>
            <w:shd w:val="clear" w:color="auto" w:fill="auto"/>
          </w:tcPr>
          <w:p w14:paraId="54E3615C" w14:textId="4D79033D" w:rsidR="00DC7331" w:rsidRDefault="00DC7331" w:rsidP="00DC7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The Pit,NY</w:t>
            </w:r>
          </w:p>
          <w:p w14:paraId="131BDC2C" w14:textId="0A16B4CB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The Pit, NY</w:t>
            </w:r>
          </w:p>
          <w:p w14:paraId="10CC2A96" w14:textId="038A77FD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MN Studios,NY</w:t>
            </w:r>
          </w:p>
          <w:p w14:paraId="58EFD06C" w14:textId="5C784336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HB Studios, NY</w:t>
            </w:r>
          </w:p>
          <w:p w14:paraId="741AA2BA" w14:textId="13267E95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MB Studios,NY</w:t>
            </w:r>
          </w:p>
          <w:p w14:paraId="03CD605B" w14:textId="6F8EFC1E" w:rsidR="00D83BDE" w:rsidRPr="00CB45FA" w:rsidRDefault="00D83BDE" w:rsidP="00DC7331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HB Studios, NY</w:t>
            </w:r>
          </w:p>
        </w:tc>
      </w:tr>
      <w:tr w:rsidR="00D83BDE" w:rsidRPr="00CB45FA" w14:paraId="56D24BB8" w14:textId="77777777" w:rsidTr="002A5DEE">
        <w:tc>
          <w:tcPr>
            <w:tcW w:w="3502" w:type="dxa"/>
            <w:gridSpan w:val="2"/>
            <w:shd w:val="clear" w:color="auto" w:fill="auto"/>
          </w:tcPr>
          <w:p w14:paraId="3AC9089C" w14:textId="77777777" w:rsidR="00D83BDE" w:rsidRPr="00CB45FA" w:rsidRDefault="00D83BDE" w:rsidP="00D83BDE">
            <w:pPr>
              <w:rPr>
                <w:sz w:val="22"/>
                <w:szCs w:val="22"/>
              </w:rPr>
            </w:pPr>
          </w:p>
          <w:p w14:paraId="4D5C0956" w14:textId="77777777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A.A. – Liberal Arts</w:t>
            </w:r>
          </w:p>
        </w:tc>
        <w:tc>
          <w:tcPr>
            <w:tcW w:w="3532" w:type="dxa"/>
            <w:gridSpan w:val="2"/>
            <w:shd w:val="clear" w:color="auto" w:fill="auto"/>
          </w:tcPr>
          <w:p w14:paraId="5EDEF8B7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</w:p>
          <w:p w14:paraId="2AF86178" w14:textId="77777777" w:rsidR="00D83BDE" w:rsidRPr="00CB45FA" w:rsidRDefault="00D83BDE" w:rsidP="00D83BDE">
            <w:pPr>
              <w:jc w:val="center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Five Towns College</w:t>
            </w:r>
          </w:p>
        </w:tc>
        <w:tc>
          <w:tcPr>
            <w:tcW w:w="3569" w:type="dxa"/>
            <w:shd w:val="clear" w:color="auto" w:fill="auto"/>
          </w:tcPr>
          <w:p w14:paraId="15BFFC08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</w:p>
          <w:p w14:paraId="013484AB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Long Island, NY</w:t>
            </w:r>
          </w:p>
        </w:tc>
      </w:tr>
      <w:tr w:rsidR="00D83BDE" w:rsidRPr="00CB45FA" w14:paraId="367030F4" w14:textId="77777777" w:rsidTr="002A5DEE">
        <w:tc>
          <w:tcPr>
            <w:tcW w:w="3502" w:type="dxa"/>
            <w:gridSpan w:val="2"/>
            <w:shd w:val="clear" w:color="auto" w:fill="auto"/>
          </w:tcPr>
          <w:p w14:paraId="5CAFA324" w14:textId="77777777" w:rsidR="00D83BDE" w:rsidRPr="00CB45FA" w:rsidRDefault="00D83BDE" w:rsidP="00D83BDE">
            <w:pPr>
              <w:rPr>
                <w:sz w:val="22"/>
                <w:szCs w:val="22"/>
              </w:rPr>
            </w:pPr>
          </w:p>
        </w:tc>
        <w:tc>
          <w:tcPr>
            <w:tcW w:w="7101" w:type="dxa"/>
            <w:gridSpan w:val="3"/>
            <w:shd w:val="clear" w:color="auto" w:fill="auto"/>
          </w:tcPr>
          <w:p w14:paraId="59128474" w14:textId="77777777" w:rsidR="00D83BDE" w:rsidRPr="00CB45FA" w:rsidRDefault="00D83BDE" w:rsidP="00D83BDE">
            <w:pPr>
              <w:jc w:val="right"/>
              <w:rPr>
                <w:sz w:val="22"/>
                <w:szCs w:val="22"/>
              </w:rPr>
            </w:pPr>
          </w:p>
        </w:tc>
      </w:tr>
      <w:tr w:rsidR="00D83BDE" w:rsidRPr="00CB45FA" w14:paraId="2B401A29" w14:textId="77777777" w:rsidTr="002A5DEE">
        <w:trPr>
          <w:trHeight w:val="1170"/>
        </w:trPr>
        <w:tc>
          <w:tcPr>
            <w:tcW w:w="10603" w:type="dxa"/>
            <w:gridSpan w:val="5"/>
            <w:shd w:val="clear" w:color="auto" w:fill="auto"/>
          </w:tcPr>
          <w:p w14:paraId="724C8293" w14:textId="7C3A4832" w:rsidR="00D83BDE" w:rsidRPr="00CB45FA" w:rsidRDefault="00D83BDE" w:rsidP="00EF43DD">
            <w:pPr>
              <w:shd w:val="clear" w:color="auto" w:fill="CCCCCC"/>
              <w:rPr>
                <w:b/>
                <w:sz w:val="22"/>
                <w:szCs w:val="22"/>
                <w:u w:val="single"/>
              </w:rPr>
            </w:pPr>
            <w:r w:rsidRPr="00CB45FA">
              <w:rPr>
                <w:b/>
                <w:sz w:val="22"/>
                <w:szCs w:val="22"/>
                <w:u w:val="single"/>
              </w:rPr>
              <w:t>Special Skills</w:t>
            </w:r>
          </w:p>
          <w:p w14:paraId="63C87781" w14:textId="3E05FDCE" w:rsidR="00D83BDE" w:rsidRPr="00CB45FA" w:rsidRDefault="00D83BDE" w:rsidP="00D83BDE">
            <w:pPr>
              <w:rPr>
                <w:sz w:val="22"/>
                <w:szCs w:val="22"/>
              </w:rPr>
            </w:pPr>
            <w:r w:rsidRPr="00CB45FA">
              <w:rPr>
                <w:sz w:val="22"/>
                <w:szCs w:val="22"/>
              </w:rPr>
              <w:t>BILINGUAL (ENGLISH/SPANISH), SOFTBALL, BOXING, FOOTBALL, SWIMMING, ROLLER SKATE, ROLLER BLADE, ICE/FIGURE SKATE, PING PONG, JUMP ROPE, DOUBLE DUTCH, DRIVE A B</w:t>
            </w:r>
            <w:r w:rsidR="00EF43DD" w:rsidRPr="00CB45FA">
              <w:rPr>
                <w:sz w:val="22"/>
                <w:szCs w:val="22"/>
              </w:rPr>
              <w:t xml:space="preserve">OAT, ROCK CLIMBER, </w:t>
            </w:r>
            <w:r w:rsidRPr="00CB45FA">
              <w:rPr>
                <w:sz w:val="22"/>
                <w:szCs w:val="22"/>
              </w:rPr>
              <w:t xml:space="preserve">DANCER (HIP HOP/STREET JAZZ, SALSA), STRICTLY-IN-THE-SHOWER SINGER, </w:t>
            </w:r>
          </w:p>
          <w:p w14:paraId="06E6ACD8" w14:textId="13B59F3A" w:rsidR="00EF43DD" w:rsidRPr="00CB45FA" w:rsidRDefault="00EF43DD" w:rsidP="00D83BDE">
            <w:pPr>
              <w:rPr>
                <w:sz w:val="22"/>
                <w:szCs w:val="22"/>
              </w:rPr>
            </w:pPr>
            <w:r w:rsidRPr="00CB45FA">
              <w:rPr>
                <w:b/>
                <w:sz w:val="22"/>
                <w:szCs w:val="22"/>
              </w:rPr>
              <w:t>+ DIALECTS:</w:t>
            </w:r>
            <w:r w:rsidRPr="00CB45FA">
              <w:rPr>
                <w:sz w:val="22"/>
                <w:szCs w:val="22"/>
              </w:rPr>
              <w:t xml:space="preserve"> Brooklyn, Southern, Puerto rican</w:t>
            </w:r>
          </w:p>
          <w:p w14:paraId="1044676A" w14:textId="1EA0BEF1" w:rsidR="00D83BDE" w:rsidRPr="00CB45FA" w:rsidRDefault="00D83BDE" w:rsidP="00D83BDE">
            <w:pPr>
              <w:rPr>
                <w:sz w:val="22"/>
                <w:szCs w:val="22"/>
              </w:rPr>
            </w:pPr>
          </w:p>
        </w:tc>
      </w:tr>
    </w:tbl>
    <w:p w14:paraId="553869C4" w14:textId="068AAC2E" w:rsidR="00A2215A" w:rsidRPr="003B0AAE" w:rsidRDefault="00A2215A" w:rsidP="00A2215A">
      <w:pPr>
        <w:rPr>
          <w:sz w:val="20"/>
          <w:szCs w:val="20"/>
        </w:rPr>
      </w:pPr>
    </w:p>
    <w:p w14:paraId="151E4CCA" w14:textId="29C15E3A" w:rsidR="002A5DEE" w:rsidRPr="00E91A68" w:rsidRDefault="00B454F2" w:rsidP="00E91A68">
      <w:pPr>
        <w:jc w:val="center"/>
      </w:pPr>
      <w:r>
        <w:t xml:space="preserve"> </w:t>
      </w:r>
    </w:p>
    <w:sectPr w:rsidR="002A5DEE" w:rsidRPr="00E91A68" w:rsidSect="00F16203">
      <w:pgSz w:w="12240" w:h="15840" w:code="1"/>
      <w:pgMar w:top="1008" w:right="1440" w:bottom="100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16C5" w14:textId="77777777" w:rsidR="00615806" w:rsidRDefault="00615806" w:rsidP="00F16203">
      <w:r>
        <w:separator/>
      </w:r>
    </w:p>
  </w:endnote>
  <w:endnote w:type="continuationSeparator" w:id="0">
    <w:p w14:paraId="2E668450" w14:textId="77777777" w:rsidR="00615806" w:rsidRDefault="00615806" w:rsidP="00F1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9732" w14:textId="77777777" w:rsidR="00615806" w:rsidRDefault="00615806" w:rsidP="00F16203">
      <w:r>
        <w:separator/>
      </w:r>
    </w:p>
  </w:footnote>
  <w:footnote w:type="continuationSeparator" w:id="0">
    <w:p w14:paraId="17B8599F" w14:textId="77777777" w:rsidR="00615806" w:rsidRDefault="00615806" w:rsidP="00F1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05F01"/>
    <w:multiLevelType w:val="multilevel"/>
    <w:tmpl w:val="0660CBDE"/>
    <w:lvl w:ilvl="0">
      <w:start w:val="818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99"/>
      <w:numFmt w:val="decimal"/>
      <w:lvlText w:val="%1-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6545"/>
      <w:numFmt w:val="decimal"/>
      <w:lvlText w:val="%1-%2-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1">
    <w:nsid w:val="3EBF61A6"/>
    <w:multiLevelType w:val="hybridMultilevel"/>
    <w:tmpl w:val="36862C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70"/>
    <w:rsid w:val="00084895"/>
    <w:rsid w:val="000A1FB2"/>
    <w:rsid w:val="001043C1"/>
    <w:rsid w:val="00162335"/>
    <w:rsid w:val="00182EDA"/>
    <w:rsid w:val="0018742B"/>
    <w:rsid w:val="001A4608"/>
    <w:rsid w:val="002A5DEE"/>
    <w:rsid w:val="002D420F"/>
    <w:rsid w:val="00311BB6"/>
    <w:rsid w:val="00355B03"/>
    <w:rsid w:val="0036670B"/>
    <w:rsid w:val="003948C1"/>
    <w:rsid w:val="003B0AAE"/>
    <w:rsid w:val="00533EE3"/>
    <w:rsid w:val="00544A40"/>
    <w:rsid w:val="00565764"/>
    <w:rsid w:val="0058212C"/>
    <w:rsid w:val="00595FB9"/>
    <w:rsid w:val="00615806"/>
    <w:rsid w:val="00654C92"/>
    <w:rsid w:val="00665BBD"/>
    <w:rsid w:val="00692526"/>
    <w:rsid w:val="006B5652"/>
    <w:rsid w:val="006D0B70"/>
    <w:rsid w:val="007122BE"/>
    <w:rsid w:val="0073556D"/>
    <w:rsid w:val="007663DA"/>
    <w:rsid w:val="00791862"/>
    <w:rsid w:val="008C6417"/>
    <w:rsid w:val="008E5BE6"/>
    <w:rsid w:val="009A073F"/>
    <w:rsid w:val="009F6D4F"/>
    <w:rsid w:val="00A2215A"/>
    <w:rsid w:val="00A238FB"/>
    <w:rsid w:val="00A3358B"/>
    <w:rsid w:val="00A85AA9"/>
    <w:rsid w:val="00A92CEF"/>
    <w:rsid w:val="00AE7E68"/>
    <w:rsid w:val="00B454F2"/>
    <w:rsid w:val="00B47863"/>
    <w:rsid w:val="00C5475B"/>
    <w:rsid w:val="00CA41F0"/>
    <w:rsid w:val="00CB45FA"/>
    <w:rsid w:val="00D115ED"/>
    <w:rsid w:val="00D75609"/>
    <w:rsid w:val="00D83BDE"/>
    <w:rsid w:val="00DA7365"/>
    <w:rsid w:val="00DC7331"/>
    <w:rsid w:val="00E03E51"/>
    <w:rsid w:val="00E91A68"/>
    <w:rsid w:val="00EF43DD"/>
    <w:rsid w:val="00F0401C"/>
    <w:rsid w:val="00F16203"/>
    <w:rsid w:val="00F31F18"/>
    <w:rsid w:val="00F45D82"/>
    <w:rsid w:val="00FA5DED"/>
    <w:rsid w:val="00FB6849"/>
    <w:rsid w:val="00FD7D33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BC5B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454F2"/>
    <w:pPr>
      <w:keepNext/>
      <w:outlineLvl w:val="3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6D17"/>
    <w:rPr>
      <w:color w:val="0000FF"/>
      <w:u w:val="single"/>
    </w:rPr>
  </w:style>
  <w:style w:type="character" w:styleId="FollowedHyperlink">
    <w:name w:val="FollowedHyperlink"/>
    <w:basedOn w:val="DefaultParagraphFont"/>
    <w:rsid w:val="00506D17"/>
    <w:rPr>
      <w:color w:val="800080"/>
      <w:u w:val="single"/>
    </w:rPr>
  </w:style>
  <w:style w:type="table" w:styleId="TableGrid">
    <w:name w:val="Table Grid"/>
    <w:basedOn w:val="TableNormal"/>
    <w:rsid w:val="009F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6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0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6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D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1A68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B454F2"/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osajames@m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3D51B-51D4-814D-8AE9-55DFB066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sa James</vt:lpstr>
    </vt:vector>
  </TitlesOfParts>
  <Company>(actor)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a James</dc:title>
  <dc:creator>James Sosa</dc:creator>
  <cp:lastModifiedBy>Microsoft Office User</cp:lastModifiedBy>
  <cp:revision>7</cp:revision>
  <cp:lastPrinted>2016-12-28T19:11:00Z</cp:lastPrinted>
  <dcterms:created xsi:type="dcterms:W3CDTF">2016-12-06T19:29:00Z</dcterms:created>
  <dcterms:modified xsi:type="dcterms:W3CDTF">2019-03-13T02:58:00Z</dcterms:modified>
</cp:coreProperties>
</file>